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C923" w14:textId="281C222C" w:rsidR="005D06C4" w:rsidRPr="00CC1B95" w:rsidRDefault="00D65D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1B95">
        <w:rPr>
          <w:rFonts w:ascii="Times New Roman" w:hAnsi="Times New Roman" w:cs="Times New Roman"/>
          <w:b/>
          <w:bCs/>
          <w:sz w:val="24"/>
          <w:szCs w:val="24"/>
        </w:rPr>
        <w:t>KODE MAKALAH: ID-052 A</w:t>
      </w:r>
    </w:p>
    <w:p w14:paraId="69D3F6A0" w14:textId="6C91D27A" w:rsidR="00D65D30" w:rsidRDefault="00D65D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1B95">
        <w:rPr>
          <w:rFonts w:ascii="Times New Roman" w:hAnsi="Times New Roman" w:cs="Times New Roman"/>
          <w:b/>
          <w:bCs/>
          <w:sz w:val="24"/>
          <w:szCs w:val="24"/>
        </w:rPr>
        <w:t xml:space="preserve">JUDUL: Khitanan Massal di masa </w:t>
      </w:r>
      <w:r w:rsidR="00525850" w:rsidRPr="00CC1B95">
        <w:rPr>
          <w:rFonts w:ascii="Times New Roman" w:hAnsi="Times New Roman" w:cs="Times New Roman"/>
          <w:b/>
          <w:bCs/>
          <w:sz w:val="24"/>
          <w:szCs w:val="24"/>
        </w:rPr>
        <w:t xml:space="preserve">Pandemi Virus Corona dengan </w:t>
      </w:r>
      <w:r w:rsidR="00525850" w:rsidRPr="00CC1B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martClamp</w:t>
      </w:r>
    </w:p>
    <w:p w14:paraId="31448017" w14:textId="41D08363" w:rsidR="00587205" w:rsidRPr="00587205" w:rsidRDefault="00587205" w:rsidP="00587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205">
        <w:rPr>
          <w:rFonts w:ascii="Times New Roman" w:hAnsi="Times New Roman" w:cs="Times New Roman"/>
          <w:sz w:val="24"/>
          <w:szCs w:val="24"/>
        </w:rPr>
        <w:t>Tabel 1. Revisi ma</w:t>
      </w:r>
      <w:r>
        <w:rPr>
          <w:rFonts w:ascii="Times New Roman" w:hAnsi="Times New Roman" w:cs="Times New Roman"/>
          <w:sz w:val="24"/>
          <w:szCs w:val="24"/>
        </w:rPr>
        <w:t>nuskrip</w:t>
      </w:r>
      <w:r w:rsidRPr="00587205">
        <w:rPr>
          <w:rFonts w:ascii="Times New Roman" w:hAnsi="Times New Roman" w:cs="Times New Roman"/>
          <w:sz w:val="24"/>
          <w:szCs w:val="24"/>
        </w:rPr>
        <w:t xml:space="preserve"> ABD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430"/>
        <w:gridCol w:w="3240"/>
        <w:gridCol w:w="3145"/>
      </w:tblGrid>
      <w:tr w:rsidR="00525850" w:rsidRPr="00587205" w14:paraId="444C938F" w14:textId="77777777" w:rsidTr="003569E4">
        <w:tc>
          <w:tcPr>
            <w:tcW w:w="535" w:type="dxa"/>
          </w:tcPr>
          <w:p w14:paraId="385A2042" w14:textId="602E6A80" w:rsidR="00525850" w:rsidRPr="00587205" w:rsidRDefault="00B55C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30" w:type="dxa"/>
          </w:tcPr>
          <w:p w14:paraId="74944456" w14:textId="44B5D153" w:rsidR="00525850" w:rsidRPr="00587205" w:rsidRDefault="00B55C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pek</w:t>
            </w:r>
          </w:p>
        </w:tc>
        <w:tc>
          <w:tcPr>
            <w:tcW w:w="3240" w:type="dxa"/>
          </w:tcPr>
          <w:p w14:paraId="770E9891" w14:textId="720E4BE9" w:rsidR="00525850" w:rsidRPr="00587205" w:rsidRDefault="00B55C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entar Review</w:t>
            </w:r>
          </w:p>
        </w:tc>
        <w:tc>
          <w:tcPr>
            <w:tcW w:w="3145" w:type="dxa"/>
          </w:tcPr>
          <w:p w14:paraId="05FFE04D" w14:textId="64309BE7" w:rsidR="00525850" w:rsidRPr="00587205" w:rsidRDefault="00B55C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waban Penulis</w:t>
            </w:r>
          </w:p>
        </w:tc>
      </w:tr>
      <w:tr w:rsidR="000257C9" w:rsidRPr="00587205" w14:paraId="3E59ACE5" w14:textId="77777777" w:rsidTr="003569E4">
        <w:tc>
          <w:tcPr>
            <w:tcW w:w="535" w:type="dxa"/>
          </w:tcPr>
          <w:p w14:paraId="48C5A785" w14:textId="76E09BF8" w:rsidR="000257C9" w:rsidRPr="00587205" w:rsidRDefault="000257C9" w:rsidP="00025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2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61B87999" w14:textId="259774DE" w:rsidR="000257C9" w:rsidRPr="00587205" w:rsidRDefault="000257C9" w:rsidP="00025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205">
              <w:rPr>
                <w:rFonts w:ascii="Times New Roman" w:hAnsi="Times New Roman" w:cs="Times New Roman"/>
                <w:sz w:val="20"/>
                <w:szCs w:val="20"/>
              </w:rPr>
              <w:t>Hasil dan Pembahasan</w:t>
            </w:r>
          </w:p>
        </w:tc>
        <w:tc>
          <w:tcPr>
            <w:tcW w:w="3240" w:type="dxa"/>
          </w:tcPr>
          <w:p w14:paraId="163B89C6" w14:textId="77777777" w:rsidR="000257C9" w:rsidRPr="00587205" w:rsidRDefault="000257C9" w:rsidP="000257C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87205">
              <w:rPr>
                <w:rFonts w:ascii="Times New Roman" w:hAnsi="Times New Roman" w:cs="Times New Roman"/>
                <w:sz w:val="20"/>
                <w:szCs w:val="20"/>
              </w:rPr>
              <w:t xml:space="preserve"> Kalimat: “Tes cepat dilakukan di ruang khusus (gambar 7)”, mohon dicek Kembali kesesuaian gambar dan naskah. </w:t>
            </w:r>
          </w:p>
          <w:p w14:paraId="7D1DCC14" w14:textId="05212276" w:rsidR="000257C9" w:rsidRPr="00587205" w:rsidRDefault="000257C9" w:rsidP="00025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205">
              <w:rPr>
                <w:rFonts w:ascii="Times New Roman" w:hAnsi="Times New Roman" w:cs="Times New Roman"/>
                <w:sz w:val="20"/>
                <w:szCs w:val="20"/>
              </w:rPr>
              <w:t xml:space="preserve">Dalam metode ada pengelolaan keluhan dan evaluasi menggunakan g-form. Tetapi hasilnya belum dicantumkan dalam hasil &amp; pembahasan. </w:t>
            </w:r>
          </w:p>
        </w:tc>
        <w:tc>
          <w:tcPr>
            <w:tcW w:w="3145" w:type="dxa"/>
          </w:tcPr>
          <w:p w14:paraId="36EE1354" w14:textId="77777777" w:rsidR="000257C9" w:rsidRPr="00587205" w:rsidRDefault="005E6AA2" w:rsidP="000257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205">
              <w:rPr>
                <w:rFonts w:ascii="Times New Roman" w:hAnsi="Times New Roman" w:cs="Times New Roman"/>
                <w:bCs/>
                <w:sz w:val="20"/>
                <w:szCs w:val="20"/>
              </w:rPr>
              <w:t>Tes cepat dilakukan di ruang khusus (</w:t>
            </w:r>
            <w:r w:rsidRPr="005872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gambar 4</w:t>
            </w:r>
            <w:r w:rsidRPr="0058720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A3E4B86" w14:textId="798489AA" w:rsidR="00B267A3" w:rsidRPr="00587205" w:rsidRDefault="00B267A3" w:rsidP="00025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205">
              <w:rPr>
                <w:rFonts w:ascii="Times New Roman" w:hAnsi="Times New Roman" w:cs="Times New Roman"/>
                <w:sz w:val="20"/>
                <w:szCs w:val="20"/>
              </w:rPr>
              <w:t xml:space="preserve">Semua gambar (9 </w:t>
            </w:r>
            <w:r w:rsidR="00AF2748" w:rsidRPr="00587205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r w:rsidRPr="005872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F2748" w:rsidRPr="00587205">
              <w:rPr>
                <w:rFonts w:ascii="Times New Roman" w:hAnsi="Times New Roman" w:cs="Times New Roman"/>
                <w:sz w:val="20"/>
                <w:szCs w:val="20"/>
              </w:rPr>
              <w:t xml:space="preserve"> dan tabel ( 2 tabel )</w:t>
            </w:r>
            <w:r w:rsidRPr="00587205">
              <w:rPr>
                <w:rFonts w:ascii="Times New Roman" w:hAnsi="Times New Roman" w:cs="Times New Roman"/>
                <w:sz w:val="20"/>
                <w:szCs w:val="20"/>
              </w:rPr>
              <w:t xml:space="preserve"> sudah </w:t>
            </w:r>
            <w:r w:rsidR="0085464D" w:rsidRPr="00587205">
              <w:rPr>
                <w:rFonts w:ascii="Times New Roman" w:hAnsi="Times New Roman" w:cs="Times New Roman"/>
                <w:sz w:val="20"/>
                <w:szCs w:val="20"/>
              </w:rPr>
              <w:t xml:space="preserve"> mengikuti</w:t>
            </w:r>
            <w:r w:rsidRPr="00587205">
              <w:rPr>
                <w:rFonts w:ascii="Times New Roman" w:hAnsi="Times New Roman" w:cs="Times New Roman"/>
                <w:sz w:val="20"/>
                <w:szCs w:val="20"/>
              </w:rPr>
              <w:t xml:space="preserve"> ketentuan template</w:t>
            </w:r>
          </w:p>
          <w:p w14:paraId="7B2B11E0" w14:textId="7CC234F2" w:rsidR="00901225" w:rsidRPr="00587205" w:rsidRDefault="00901225" w:rsidP="00025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205">
              <w:rPr>
                <w:rFonts w:ascii="Times New Roman" w:hAnsi="Times New Roman" w:cs="Times New Roman"/>
                <w:sz w:val="20"/>
                <w:szCs w:val="20"/>
              </w:rPr>
              <w:t>Hasil g-form evaluasi</w:t>
            </w:r>
            <w:r w:rsidR="00D81671">
              <w:rPr>
                <w:rFonts w:ascii="Times New Roman" w:hAnsi="Times New Roman" w:cs="Times New Roman"/>
                <w:sz w:val="20"/>
                <w:szCs w:val="20"/>
              </w:rPr>
              <w:t xml:space="preserve"> sudah dituliskan (Tabel 1 dan Tabel 2).</w:t>
            </w:r>
            <w:r w:rsidRPr="0058720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3B7AB2" w:rsidRPr="00587205" w14:paraId="635C1D57" w14:textId="77777777" w:rsidTr="003569E4">
        <w:tc>
          <w:tcPr>
            <w:tcW w:w="535" w:type="dxa"/>
          </w:tcPr>
          <w:p w14:paraId="114AA409" w14:textId="21CC625F" w:rsidR="003B7AB2" w:rsidRPr="00587205" w:rsidRDefault="003B7AB2" w:rsidP="003B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2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14:paraId="7783B4C0" w14:textId="65A00BD3" w:rsidR="003B7AB2" w:rsidRPr="00587205" w:rsidRDefault="003B7AB2" w:rsidP="003B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205">
              <w:rPr>
                <w:rFonts w:ascii="Times New Roman" w:hAnsi="Times New Roman" w:cs="Times New Roman"/>
                <w:sz w:val="20"/>
                <w:szCs w:val="20"/>
              </w:rPr>
              <w:t>Kesimpulan</w:t>
            </w:r>
          </w:p>
        </w:tc>
        <w:tc>
          <w:tcPr>
            <w:tcW w:w="3240" w:type="dxa"/>
          </w:tcPr>
          <w:p w14:paraId="12BA0E88" w14:textId="27870A0F" w:rsidR="003B7AB2" w:rsidRPr="00587205" w:rsidRDefault="003B7AB2" w:rsidP="001006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87205">
              <w:rPr>
                <w:rFonts w:ascii="Times New Roman" w:hAnsi="Times New Roman" w:cs="Times New Roman"/>
                <w:sz w:val="20"/>
                <w:szCs w:val="20"/>
              </w:rPr>
              <w:t xml:space="preserve">Terdapat beberapa kelemahan dalam kegiatan khitanan masal ini. Tetapi tidak jelas apa kelemahannya dan saran untuk perbaikannya. </w:t>
            </w:r>
          </w:p>
        </w:tc>
        <w:tc>
          <w:tcPr>
            <w:tcW w:w="3145" w:type="dxa"/>
          </w:tcPr>
          <w:p w14:paraId="6DF36CF3" w14:textId="4AAAC5E4" w:rsidR="00D81671" w:rsidRPr="00D81671" w:rsidRDefault="00D81671" w:rsidP="003B7A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1671">
              <w:rPr>
                <w:rFonts w:ascii="Times New Roman" w:hAnsi="Times New Roman" w:cs="Times New Roman"/>
                <w:bCs/>
                <w:sz w:val="20"/>
                <w:szCs w:val="20"/>
              </w:rPr>
              <w:t>Kalimat tersebut sudah direvi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di bawah ini:</w:t>
            </w:r>
          </w:p>
          <w:p w14:paraId="06CC36B9" w14:textId="41762EEF" w:rsidR="003B7AB2" w:rsidRPr="00587205" w:rsidRDefault="003569E4" w:rsidP="003B7A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72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Terdapat beberapa kelemahan dalam kegiatan khitanan massal ini yaitu kurangnya partisipasi peserta dalam kegiatan daring, </w:t>
            </w:r>
            <w:r w:rsidRPr="005872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enggunaan tes cepat, serta keluhan bengkak. Saran untuk kegiatan selanjutnya adalah meningkatkan partisipasi peserta dalam kegiatan daring, penggunaan </w:t>
            </w:r>
            <w:r w:rsidRPr="005872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 xml:space="preserve">tes </w:t>
            </w:r>
            <w:r w:rsidRPr="00587205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  <w:t>swab</w:t>
            </w:r>
            <w:r w:rsidRPr="005872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 xml:space="preserve"> dan menghindari kejadian bengkak pasca khitan.</w:t>
            </w:r>
          </w:p>
        </w:tc>
      </w:tr>
      <w:tr w:rsidR="00D82C4A" w:rsidRPr="00587205" w14:paraId="0ED65098" w14:textId="77777777" w:rsidTr="003569E4">
        <w:tc>
          <w:tcPr>
            <w:tcW w:w="535" w:type="dxa"/>
          </w:tcPr>
          <w:p w14:paraId="5FDE6D0B" w14:textId="38E691EE" w:rsidR="00D82C4A" w:rsidRPr="00587205" w:rsidRDefault="00D82C4A" w:rsidP="00D82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2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730A220C" w14:textId="235D6D28" w:rsidR="00D82C4A" w:rsidRPr="00587205" w:rsidRDefault="00D82C4A" w:rsidP="00D82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205">
              <w:rPr>
                <w:rFonts w:ascii="Times New Roman" w:hAnsi="Times New Roman" w:cs="Times New Roman"/>
                <w:sz w:val="20"/>
                <w:szCs w:val="20"/>
              </w:rPr>
              <w:t>Referensi</w:t>
            </w:r>
          </w:p>
        </w:tc>
        <w:tc>
          <w:tcPr>
            <w:tcW w:w="3240" w:type="dxa"/>
          </w:tcPr>
          <w:p w14:paraId="66C92B81" w14:textId="680E7DEC" w:rsidR="00D82C4A" w:rsidRPr="00587205" w:rsidRDefault="00D82C4A" w:rsidP="00D82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205">
              <w:rPr>
                <w:rFonts w:ascii="Times New Roman" w:hAnsi="Times New Roman" w:cs="Times New Roman"/>
                <w:sz w:val="20"/>
                <w:szCs w:val="20"/>
              </w:rPr>
              <w:t xml:space="preserve"> Penulisan disesuaikan dengan APA style. Setelah penulis ke-6 baru ditulis et al (dalam daftar pustaka) </w:t>
            </w:r>
          </w:p>
        </w:tc>
        <w:tc>
          <w:tcPr>
            <w:tcW w:w="3145" w:type="dxa"/>
          </w:tcPr>
          <w:p w14:paraId="1C602B76" w14:textId="68C65484" w:rsidR="00D82C4A" w:rsidRPr="00587205" w:rsidRDefault="00AF2748" w:rsidP="00D82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205">
              <w:rPr>
                <w:rFonts w:ascii="Times New Roman" w:hAnsi="Times New Roman" w:cs="Times New Roman"/>
                <w:sz w:val="20"/>
                <w:szCs w:val="20"/>
              </w:rPr>
              <w:t>Menggunakan Aplikasi Mendeley dan memilih APA style</w:t>
            </w:r>
          </w:p>
          <w:p w14:paraId="4E7C8BC5" w14:textId="1BA54D48" w:rsidR="00FA0F7B" w:rsidRPr="00587205" w:rsidRDefault="00710A93" w:rsidP="00D82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20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B1516DC" wp14:editId="6D9FCE6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6995</wp:posOffset>
                  </wp:positionV>
                  <wp:extent cx="1835150" cy="490855"/>
                  <wp:effectExtent l="0" t="0" r="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EA7394" w14:textId="006D6F51" w:rsidR="00FA0F7B" w:rsidRPr="00587205" w:rsidRDefault="00FA0F7B" w:rsidP="00D82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6BA9C" w14:textId="77777777" w:rsidR="00FA0F7B" w:rsidRPr="00587205" w:rsidRDefault="00FA0F7B" w:rsidP="00D82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6EB86" w14:textId="1560D2E1" w:rsidR="00FA0F7B" w:rsidRPr="00587205" w:rsidRDefault="00FA0F7B" w:rsidP="00D82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4A" w:rsidRPr="00587205" w14:paraId="08761C4D" w14:textId="77777777" w:rsidTr="003569E4">
        <w:tc>
          <w:tcPr>
            <w:tcW w:w="535" w:type="dxa"/>
          </w:tcPr>
          <w:p w14:paraId="4EDE93AF" w14:textId="007932E1" w:rsidR="00D82C4A" w:rsidRPr="00587205" w:rsidRDefault="00D82C4A" w:rsidP="00D82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2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3AA78D6F" w14:textId="77777777" w:rsidR="00D82C4A" w:rsidRPr="00587205" w:rsidRDefault="00D82C4A" w:rsidP="00D82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205">
              <w:rPr>
                <w:rFonts w:ascii="Times New Roman" w:hAnsi="Times New Roman" w:cs="Times New Roman"/>
                <w:sz w:val="20"/>
                <w:szCs w:val="20"/>
              </w:rPr>
              <w:t>Penggunaan Bahasa</w:t>
            </w:r>
          </w:p>
          <w:p w14:paraId="4BD490D1" w14:textId="3B1281EF" w:rsidR="00D82C4A" w:rsidRPr="00587205" w:rsidRDefault="00D82C4A" w:rsidP="00D82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205">
              <w:rPr>
                <w:rFonts w:ascii="Times New Roman" w:hAnsi="Times New Roman" w:cs="Times New Roman"/>
                <w:sz w:val="20"/>
                <w:szCs w:val="20"/>
              </w:rPr>
              <w:t>PUEBI</w:t>
            </w:r>
          </w:p>
        </w:tc>
        <w:tc>
          <w:tcPr>
            <w:tcW w:w="32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24"/>
            </w:tblGrid>
            <w:tr w:rsidR="00D82C4A" w:rsidRPr="00587205" w14:paraId="003C8D86" w14:textId="77777777" w:rsidTr="00FC0A7D">
              <w:trPr>
                <w:trHeight w:val="1697"/>
              </w:trPr>
              <w:tc>
                <w:tcPr>
                  <w:tcW w:w="5223" w:type="dxa"/>
                </w:tcPr>
                <w:p w14:paraId="272C449D" w14:textId="77777777" w:rsidR="00D82C4A" w:rsidRPr="00587205" w:rsidRDefault="00D82C4A" w:rsidP="00D82C4A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esalahan ketik termasuk jarak spasi perlu dikoreksi (contoh: deman demam, dsb) </w:t>
                  </w:r>
                </w:p>
                <w:p w14:paraId="68510DC1" w14:textId="77777777" w:rsidR="00D82C4A" w:rsidRPr="00587205" w:rsidRDefault="00D82C4A" w:rsidP="00D82C4A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enulisan terdapat beberapa kalimat (dan kata-kata) yang berulang, sebaiknya singkat, padat dan jelas apa yang ingin disampaikan. </w:t>
                  </w:r>
                </w:p>
                <w:p w14:paraId="08899356" w14:textId="77777777" w:rsidR="00D82C4A" w:rsidRPr="00587205" w:rsidRDefault="00D82C4A" w:rsidP="00D82C4A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alimat: “Dokternya sudah sangat serinng mengkhitan dengan alat tersebut” diganti dengan bahasa tulisan ilmiah. (misal: tim dokter dalam kegiatan PKM ini, sudah sering melakukan khitan dengan menggunakan tehnik </w:t>
                  </w:r>
                  <w:r w:rsidRPr="00587205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smartclamp</w:t>
                  </w:r>
                  <w:r w:rsidRPr="0058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), dsb. </w:t>
                  </w:r>
                </w:p>
                <w:p w14:paraId="20E60523" w14:textId="77777777" w:rsidR="00D82C4A" w:rsidRPr="00587205" w:rsidRDefault="00D82C4A" w:rsidP="00D82C4A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stilah asing seperti pandemic dsb, di </w:t>
                  </w:r>
                  <w:r w:rsidRPr="00587205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Italic</w:t>
                  </w:r>
                  <w:r w:rsidRPr="0058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  <w:p w14:paraId="335FE0B7" w14:textId="64F720EF" w:rsidR="00D82C4A" w:rsidRPr="00587205" w:rsidRDefault="00D82C4A" w:rsidP="00D82C4A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enggunaan istilah diseragamkan/konsisten. </w:t>
                  </w:r>
                </w:p>
              </w:tc>
            </w:tr>
          </w:tbl>
          <w:p w14:paraId="34C47F83" w14:textId="77777777" w:rsidR="00D82C4A" w:rsidRPr="00587205" w:rsidRDefault="00D82C4A" w:rsidP="00D82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</w:tcPr>
          <w:p w14:paraId="2CEFB8C7" w14:textId="46194D76" w:rsidR="00EB79FF" w:rsidRPr="00587205" w:rsidRDefault="00EB79FF" w:rsidP="00D82C4A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58720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esalahan ketik dan jarak spasi sudah diperbaiki.</w:t>
            </w:r>
          </w:p>
          <w:p w14:paraId="71EEB5F2" w14:textId="77777777" w:rsidR="00423A36" w:rsidRPr="00587205" w:rsidRDefault="00423A36" w:rsidP="00D82C4A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14:paraId="55CCF5E5" w14:textId="6DC707F6" w:rsidR="00EB79FF" w:rsidRPr="00587205" w:rsidRDefault="00EB79FF" w:rsidP="00D82C4A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58720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Demam</w:t>
            </w:r>
            <w:r w:rsidRPr="005872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 xml:space="preserve"> sudah diganti dengan demam</w:t>
            </w:r>
          </w:p>
          <w:p w14:paraId="07895CBC" w14:textId="77777777" w:rsidR="00423A36" w:rsidRPr="00587205" w:rsidRDefault="00423A36" w:rsidP="00D82C4A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  <w:p w14:paraId="7A4E1BC8" w14:textId="715F2CC5" w:rsidR="00CF42E9" w:rsidRPr="00587205" w:rsidRDefault="00CF42E9" w:rsidP="00CF42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87205">
              <w:rPr>
                <w:rFonts w:ascii="Times New Roman" w:hAnsi="Times New Roman" w:cs="Times New Roman"/>
                <w:sz w:val="20"/>
                <w:szCs w:val="20"/>
              </w:rPr>
              <w:t xml:space="preserve">Penulisan terdapat beberapa kalimat (dan kata-kata) sudah </w:t>
            </w:r>
            <w:r w:rsidR="00B35777" w:rsidRPr="00587205">
              <w:rPr>
                <w:rFonts w:ascii="Times New Roman" w:hAnsi="Times New Roman" w:cs="Times New Roman"/>
                <w:sz w:val="20"/>
                <w:szCs w:val="20"/>
              </w:rPr>
              <w:t xml:space="preserve">dikoreksi lebih </w:t>
            </w:r>
            <w:r w:rsidRPr="00587205">
              <w:rPr>
                <w:rFonts w:ascii="Times New Roman" w:hAnsi="Times New Roman" w:cs="Times New Roman"/>
                <w:sz w:val="20"/>
                <w:szCs w:val="20"/>
              </w:rPr>
              <w:t xml:space="preserve">singkat, padat dan jelas </w:t>
            </w:r>
            <w:r w:rsidR="00EB4FFF" w:rsidRPr="00587205">
              <w:rPr>
                <w:rFonts w:ascii="Times New Roman" w:hAnsi="Times New Roman" w:cs="Times New Roman"/>
                <w:sz w:val="20"/>
                <w:szCs w:val="20"/>
              </w:rPr>
              <w:t xml:space="preserve">sesuai dengan </w:t>
            </w:r>
            <w:r w:rsidRPr="00587205">
              <w:rPr>
                <w:rFonts w:ascii="Times New Roman" w:hAnsi="Times New Roman" w:cs="Times New Roman"/>
                <w:sz w:val="20"/>
                <w:szCs w:val="20"/>
              </w:rPr>
              <w:t xml:space="preserve">apa yang ingin disampaikan. </w:t>
            </w:r>
          </w:p>
          <w:p w14:paraId="4D40572F" w14:textId="77777777" w:rsidR="00CF42E9" w:rsidRPr="00587205" w:rsidRDefault="00CF42E9" w:rsidP="00D82C4A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  <w:p w14:paraId="715C9968" w14:textId="45D6E85C" w:rsidR="00D42CE3" w:rsidRPr="00587205" w:rsidRDefault="009A5380" w:rsidP="00D82C4A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5872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 xml:space="preserve">Tim dokter dalam kegiatan ini sudah sering melakukan khitan dengan menggunakan teknik </w:t>
            </w:r>
            <w:r w:rsidRPr="00587205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  <w:t>smartcla</w:t>
            </w:r>
            <w:r w:rsidR="00EB4FFF" w:rsidRPr="00587205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  <w:t>mp</w:t>
            </w:r>
          </w:p>
        </w:tc>
      </w:tr>
    </w:tbl>
    <w:p w14:paraId="75728689" w14:textId="0A67DDFE" w:rsidR="00525850" w:rsidRPr="00CC1B95" w:rsidRDefault="00525850">
      <w:pPr>
        <w:rPr>
          <w:rFonts w:ascii="Times New Roman" w:hAnsi="Times New Roman" w:cs="Times New Roman"/>
          <w:sz w:val="24"/>
          <w:szCs w:val="24"/>
        </w:rPr>
      </w:pPr>
    </w:p>
    <w:p w14:paraId="067B6608" w14:textId="5956AB34" w:rsidR="000257C9" w:rsidRPr="00CC1B95" w:rsidRDefault="000257C9" w:rsidP="000257C9">
      <w:pPr>
        <w:pStyle w:val="Default"/>
        <w:rPr>
          <w:rFonts w:ascii="Times New Roman" w:hAnsi="Times New Roman" w:cs="Times New Roman"/>
        </w:rPr>
      </w:pPr>
    </w:p>
    <w:p w14:paraId="34755AC9" w14:textId="0DEB406B" w:rsidR="0010067C" w:rsidRPr="00CC1B95" w:rsidRDefault="0010067C" w:rsidP="0010067C">
      <w:pPr>
        <w:pStyle w:val="Default"/>
        <w:rPr>
          <w:rFonts w:ascii="Times New Roman" w:hAnsi="Times New Roman" w:cs="Times New Roman"/>
        </w:rPr>
      </w:pPr>
    </w:p>
    <w:p w14:paraId="3F101719" w14:textId="326238E0" w:rsidR="003B7AB2" w:rsidRPr="00CC1B95" w:rsidRDefault="003B7AB2" w:rsidP="003B7AB2">
      <w:pPr>
        <w:pStyle w:val="Default"/>
        <w:rPr>
          <w:rFonts w:ascii="Times New Roman" w:hAnsi="Times New Roman" w:cs="Times New Roman"/>
        </w:rPr>
      </w:pPr>
    </w:p>
    <w:p w14:paraId="296CB56A" w14:textId="62352218" w:rsidR="00CC1B95" w:rsidRPr="00CC1B95" w:rsidRDefault="00CC1B95" w:rsidP="00CC1B95">
      <w:pPr>
        <w:pStyle w:val="Default"/>
        <w:rPr>
          <w:rFonts w:ascii="Times New Roman" w:hAnsi="Times New Roman" w:cs="Times New Roman"/>
        </w:rPr>
      </w:pPr>
    </w:p>
    <w:sectPr w:rsidR="00CC1B95" w:rsidRPr="00CC1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C4"/>
    <w:rsid w:val="000257C9"/>
    <w:rsid w:val="00093A29"/>
    <w:rsid w:val="0010067C"/>
    <w:rsid w:val="001B6435"/>
    <w:rsid w:val="003569E4"/>
    <w:rsid w:val="003B7AB2"/>
    <w:rsid w:val="00423A36"/>
    <w:rsid w:val="00525850"/>
    <w:rsid w:val="00587205"/>
    <w:rsid w:val="005D06C4"/>
    <w:rsid w:val="005E6AA2"/>
    <w:rsid w:val="00710A93"/>
    <w:rsid w:val="0085464D"/>
    <w:rsid w:val="00901225"/>
    <w:rsid w:val="009A5380"/>
    <w:rsid w:val="00AF2748"/>
    <w:rsid w:val="00B267A3"/>
    <w:rsid w:val="00B35777"/>
    <w:rsid w:val="00B55CEB"/>
    <w:rsid w:val="00CC1B95"/>
    <w:rsid w:val="00CF42E9"/>
    <w:rsid w:val="00D3376F"/>
    <w:rsid w:val="00D42CE3"/>
    <w:rsid w:val="00D65D30"/>
    <w:rsid w:val="00D81671"/>
    <w:rsid w:val="00D82C4A"/>
    <w:rsid w:val="00EB4FFF"/>
    <w:rsid w:val="00EB79FF"/>
    <w:rsid w:val="00FA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562AF"/>
  <w15:chartTrackingRefBased/>
  <w15:docId w15:val="{3FBB0990-032D-41DB-B9A1-D1AB5286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5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57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9DEA2E5-FB9D-4B05-A671-EC5AEC53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5</Words>
  <Characters>1922</Characters>
  <Application>Microsoft Office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uki</dc:creator>
  <cp:keywords/>
  <dc:description/>
  <cp:lastModifiedBy>Basuki</cp:lastModifiedBy>
  <cp:revision>4</cp:revision>
  <dcterms:created xsi:type="dcterms:W3CDTF">2021-09-29T23:24:00Z</dcterms:created>
  <dcterms:modified xsi:type="dcterms:W3CDTF">2021-10-02T10:24:00Z</dcterms:modified>
</cp:coreProperties>
</file>